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440E" w14:textId="77777777" w:rsidR="00A40883" w:rsidRDefault="00E745ED" w:rsidP="00E745ED">
      <w:pPr>
        <w:pStyle w:val="aff0"/>
        <w:rPr>
          <w:rFonts w:hint="eastAsia"/>
        </w:rPr>
      </w:pPr>
      <w:r w:rsidRPr="00E745ED">
        <w:rPr>
          <w:rFonts w:hint="eastAsia"/>
        </w:rPr>
        <w:t>同　意　書</w:t>
      </w:r>
    </w:p>
    <w:p w14:paraId="25737879" w14:textId="77777777" w:rsidR="00A40883" w:rsidRPr="00E745ED" w:rsidRDefault="00A40883" w:rsidP="00E745ED">
      <w:pPr>
        <w:pStyle w:val="aff0"/>
      </w:pPr>
    </w:p>
    <w:p w14:paraId="59E173F3" w14:textId="77777777" w:rsidR="00FA06A0" w:rsidRDefault="00FA06A0" w:rsidP="004B0CE6">
      <w:pPr>
        <w:snapToGrid w:val="0"/>
        <w:spacing w:line="276" w:lineRule="auto"/>
        <w:ind w:right="-2" w:firstLineChars="100" w:firstLine="220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E745ED">
        <w:rPr>
          <w:rFonts w:ascii="ＭＳ ゴシック" w:eastAsia="ＭＳ ゴシック" w:hAnsi="ＭＳ ゴシック" w:cs="ＭＳ 明朝"/>
          <w:sz w:val="22"/>
          <w:szCs w:val="22"/>
        </w:rPr>
        <w:t>国内外からの来訪者</w:t>
      </w: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等</w:t>
      </w:r>
      <w:r w:rsidRPr="00E745ED">
        <w:rPr>
          <w:rFonts w:ascii="ＭＳ ゴシック" w:eastAsia="ＭＳ ゴシック" w:hAnsi="ＭＳ ゴシック" w:cs="ＭＳ 明朝"/>
          <w:sz w:val="22"/>
          <w:szCs w:val="22"/>
        </w:rPr>
        <w:t>の利便性向上、観光・交通情報等の発信力の強化、大規模イベント</w:t>
      </w: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や</w:t>
      </w:r>
      <w:r w:rsidRPr="00E745ED">
        <w:rPr>
          <w:rFonts w:ascii="ＭＳ ゴシック" w:eastAsia="ＭＳ ゴシック" w:hAnsi="ＭＳ ゴシック" w:cs="ＭＳ 明朝"/>
          <w:sz w:val="22"/>
          <w:szCs w:val="22"/>
        </w:rPr>
        <w:t>災害時の情報伝達手段の充実を目的とし</w:t>
      </w: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て、</w:t>
      </w:r>
      <w:r w:rsidRPr="00E745ED">
        <w:rPr>
          <w:rFonts w:ascii="ＭＳ ゴシック" w:eastAsia="ＭＳ ゴシック" w:hAnsi="ＭＳ ゴシック" w:cs="ＭＳ 明朝"/>
          <w:sz w:val="22"/>
          <w:szCs w:val="22"/>
        </w:rPr>
        <w:t>誰でも無料で利用できる公衆無線LAN「くまもと</w:t>
      </w:r>
      <w:r w:rsidRPr="00937E16">
        <w:rPr>
          <w:rFonts w:ascii="ＭＳ ゴシック" w:eastAsia="ＭＳ ゴシック" w:hAnsi="ＭＳ ゴシック" w:cs="ＭＳ 明朝" w:hint="eastAsia"/>
          <w:sz w:val="22"/>
          <w:szCs w:val="22"/>
        </w:rPr>
        <w:t>フリー</w:t>
      </w:r>
      <w:r w:rsidRPr="00937E16">
        <w:rPr>
          <w:rFonts w:ascii="ＭＳ ゴシック" w:eastAsia="ＭＳ ゴシック" w:hAnsi="ＭＳ ゴシック" w:cs="ＭＳ 明朝"/>
          <w:sz w:val="22"/>
          <w:szCs w:val="22"/>
        </w:rPr>
        <w:t>Wi-Fi</w:t>
      </w:r>
      <w:r>
        <w:rPr>
          <w:rFonts w:ascii="ＭＳ ゴシック" w:eastAsia="ＭＳ ゴシック" w:hAnsi="ＭＳ ゴシック" w:cs="ＭＳ 明朝"/>
          <w:sz w:val="22"/>
          <w:szCs w:val="22"/>
        </w:rPr>
        <w:t>」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をイベント用として</w:t>
      </w:r>
      <w:r w:rsidR="00133982">
        <w:rPr>
          <w:rFonts w:ascii="ＭＳ ゴシック" w:eastAsia="ＭＳ ゴシック" w:hAnsi="ＭＳ ゴシック" w:cs="ＭＳ 明朝" w:hint="eastAsia"/>
          <w:sz w:val="22"/>
          <w:szCs w:val="22"/>
        </w:rPr>
        <w:t>、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サービス提供</w:t>
      </w:r>
      <w:r w:rsidR="00D65C32">
        <w:rPr>
          <w:rFonts w:ascii="ＭＳ ゴシック" w:eastAsia="ＭＳ ゴシック" w:hAnsi="ＭＳ ゴシック" w:cs="ＭＳ 明朝" w:hint="eastAsia"/>
          <w:sz w:val="22"/>
          <w:szCs w:val="22"/>
        </w:rPr>
        <w:t>を行う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にあ</w:t>
      </w:r>
      <w:r w:rsidR="00D65C32">
        <w:rPr>
          <w:rFonts w:ascii="ＭＳ ゴシック" w:eastAsia="ＭＳ ゴシック" w:hAnsi="ＭＳ ゴシック" w:cs="ＭＳ 明朝" w:hint="eastAsia"/>
          <w:sz w:val="22"/>
          <w:szCs w:val="22"/>
        </w:rPr>
        <w:t>たり</w:t>
      </w:r>
      <w:r>
        <w:rPr>
          <w:rFonts w:ascii="ＭＳ ゴシック" w:eastAsia="ＭＳ ゴシック" w:hAnsi="ＭＳ ゴシック" w:cs="ＭＳ 明朝" w:hint="eastAsia"/>
          <w:sz w:val="22"/>
          <w:szCs w:val="22"/>
        </w:rPr>
        <w:t>、次の項目</w:t>
      </w:r>
      <w:r w:rsidRPr="00937E16">
        <w:rPr>
          <w:rFonts w:ascii="ＭＳ ゴシック" w:eastAsia="ＭＳ ゴシック" w:hAnsi="ＭＳ ゴシック" w:cs="ＭＳ 明朝" w:hint="eastAsia"/>
          <w:sz w:val="22"/>
          <w:szCs w:val="22"/>
        </w:rPr>
        <w:t>に同意します。</w:t>
      </w:r>
    </w:p>
    <w:p w14:paraId="392A21BF" w14:textId="77777777" w:rsidR="00E745ED" w:rsidRPr="00660950" w:rsidRDefault="00A40883" w:rsidP="00FA06A0">
      <w:pPr>
        <w:snapToGrid w:val="0"/>
        <w:spacing w:line="276" w:lineRule="auto"/>
        <w:ind w:right="238" w:firstLineChars="100" w:firstLine="210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A40883">
        <w:rPr>
          <w:color w:val="FF0000"/>
        </w:rPr>
        <w:br/>
      </w:r>
    </w:p>
    <w:p w14:paraId="205D6884" w14:textId="77777777" w:rsidR="004B0CE6" w:rsidRPr="004B0CE6" w:rsidRDefault="004B0CE6" w:rsidP="004B0CE6">
      <w:pPr>
        <w:numPr>
          <w:ilvl w:val="0"/>
          <w:numId w:val="4"/>
        </w:numPr>
        <w:spacing w:line="276" w:lineRule="auto"/>
        <w:ind w:left="284" w:hanging="28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「</w:t>
      </w:r>
      <w:r w:rsidR="00A4380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くまもとフリーWi-Fi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」</w:t>
      </w:r>
      <w:r w:rsidR="00A4380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は、</w:t>
      </w:r>
      <w:r w:rsidR="0050674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イベント期間</w:t>
      </w:r>
      <w:r w:rsidR="00A67953">
        <w:rPr>
          <w:rFonts w:ascii="ＭＳ ゴシック" w:eastAsia="ＭＳ ゴシック" w:hAnsi="ＭＳ ゴシック" w:cs="メイリオ" w:hint="eastAsia"/>
          <w:sz w:val="22"/>
          <w:szCs w:val="22"/>
        </w:rPr>
        <w:t>中</w:t>
      </w:r>
      <w:r w:rsidR="007D03A9">
        <w:rPr>
          <w:rFonts w:ascii="ＭＳ ゴシック" w:eastAsia="ＭＳ ゴシック" w:hAnsi="ＭＳ ゴシック" w:cs="メイリオ" w:hint="eastAsia"/>
          <w:sz w:val="22"/>
          <w:szCs w:val="22"/>
        </w:rPr>
        <w:t>のみ</w:t>
      </w:r>
      <w:r w:rsidR="0050674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サービス提供</w:t>
      </w:r>
      <w:r w:rsidR="00A67953">
        <w:rPr>
          <w:rFonts w:ascii="ＭＳ ゴシック" w:eastAsia="ＭＳ ゴシック" w:hAnsi="ＭＳ ゴシック" w:cs="メイリオ" w:hint="eastAsia"/>
          <w:sz w:val="22"/>
          <w:szCs w:val="22"/>
        </w:rPr>
        <w:t>を行うも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のです。</w:t>
      </w:r>
    </w:p>
    <w:p w14:paraId="3A7F5869" w14:textId="77777777" w:rsidR="00A67953" w:rsidRDefault="00A67953" w:rsidP="00A67953">
      <w:pPr>
        <w:spacing w:line="276" w:lineRule="auto"/>
        <w:ind w:left="420"/>
        <w:rPr>
          <w:rFonts w:ascii="ＭＳ ゴシック" w:eastAsia="ＭＳ ゴシック" w:hAnsi="ＭＳ ゴシック" w:cs="メイリオ" w:hint="eastAsia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・イベントの名称及び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内容（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目的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）</w:t>
      </w:r>
    </w:p>
    <w:p w14:paraId="426F806C" w14:textId="77777777" w:rsidR="00A67953" w:rsidRPr="00A67953" w:rsidRDefault="006D3277" w:rsidP="00A67953">
      <w:pPr>
        <w:spacing w:line="276" w:lineRule="auto"/>
        <w:ind w:left="420" w:firstLineChars="100" w:firstLine="2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>例：</w:t>
      </w:r>
      <w:r w:rsidR="00A67953">
        <w:rPr>
          <w:rFonts w:ascii="ＭＳ ゴシック" w:eastAsia="ＭＳ ゴシック" w:hAnsi="ＭＳ ゴシック" w:cs="メイリオ" w:hint="eastAsia"/>
          <w:sz w:val="22"/>
          <w:szCs w:val="22"/>
        </w:rPr>
        <w:t>○○フェア、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来訪者に対し、〇○を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知って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い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た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だ</w:t>
      </w:r>
      <w:r w:rsidR="000A077B">
        <w:rPr>
          <w:rFonts w:ascii="ＭＳ ゴシック" w:eastAsia="ＭＳ ゴシック" w:hAnsi="ＭＳ ゴシック" w:cs="メイリオ" w:hint="eastAsia"/>
          <w:sz w:val="22"/>
          <w:szCs w:val="22"/>
        </w:rPr>
        <w:t>く</w:t>
      </w:r>
      <w:r w:rsidR="00DF1774">
        <w:rPr>
          <w:rFonts w:ascii="ＭＳ ゴシック" w:eastAsia="ＭＳ ゴシック" w:hAnsi="ＭＳ ゴシック" w:cs="メイリオ" w:hint="eastAsia"/>
          <w:sz w:val="22"/>
          <w:szCs w:val="22"/>
        </w:rPr>
        <w:t>。</w:t>
      </w:r>
    </w:p>
    <w:p w14:paraId="4A9E85A0" w14:textId="77777777" w:rsidR="00A67953" w:rsidRPr="00A67953" w:rsidRDefault="00A67953" w:rsidP="00A67953">
      <w:pPr>
        <w:spacing w:line="276" w:lineRule="auto"/>
        <w:ind w:left="420"/>
        <w:rPr>
          <w:rFonts w:ascii="ＭＳ ゴシック" w:eastAsia="ＭＳ ゴシック" w:hAnsi="ＭＳ ゴシック" w:hint="eastAsia"/>
        </w:rPr>
      </w:pPr>
    </w:p>
    <w:p w14:paraId="3E793586" w14:textId="77777777" w:rsidR="004B0CE6" w:rsidRDefault="007D03A9" w:rsidP="007D03A9">
      <w:pPr>
        <w:numPr>
          <w:ilvl w:val="0"/>
          <w:numId w:val="4"/>
        </w:numPr>
        <w:spacing w:line="276" w:lineRule="auto"/>
        <w:ind w:left="284" w:hanging="28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　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「</w:t>
      </w:r>
      <w:r w:rsidR="000969D0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くまもとフリーWi-Fi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」</w:t>
      </w:r>
      <w:r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は、</w:t>
      </w:r>
      <w:r w:rsidR="00893A76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サービス提供</w:t>
      </w:r>
      <w:r w:rsidR="00893A76">
        <w:rPr>
          <w:rFonts w:ascii="ＭＳ ゴシック" w:eastAsia="ＭＳ ゴシック" w:hAnsi="ＭＳ ゴシック" w:cs="メイリオ" w:hint="eastAsia"/>
          <w:sz w:val="22"/>
          <w:szCs w:val="22"/>
        </w:rPr>
        <w:t>期間</w:t>
      </w:r>
      <w:r>
        <w:rPr>
          <w:rFonts w:ascii="ＭＳ ゴシック" w:eastAsia="ＭＳ ゴシック" w:hAnsi="ＭＳ ゴシック" w:cs="メイリオ" w:hint="eastAsia"/>
          <w:sz w:val="22"/>
          <w:szCs w:val="22"/>
        </w:rPr>
        <w:t>のみの運用であること</w:t>
      </w:r>
      <w:r w:rsidR="003B0AC5">
        <w:rPr>
          <w:rFonts w:ascii="ＭＳ ゴシック" w:eastAsia="ＭＳ ゴシック" w:hAnsi="ＭＳ ゴシック" w:cs="メイリオ" w:hint="eastAsia"/>
          <w:sz w:val="22"/>
          <w:szCs w:val="22"/>
        </w:rPr>
        <w:t>を施設利用者等に</w:t>
      </w:r>
      <w:r w:rsidR="0050674B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周知</w:t>
      </w:r>
      <w:r w:rsidR="004B0CE6">
        <w:rPr>
          <w:rFonts w:ascii="ＭＳ ゴシック" w:eastAsia="ＭＳ ゴシック" w:hAnsi="ＭＳ ゴシック" w:cs="メイリオ" w:hint="eastAsia"/>
          <w:sz w:val="22"/>
          <w:szCs w:val="22"/>
        </w:rPr>
        <w:t>を行い</w:t>
      </w:r>
      <w:r w:rsidR="006D3277">
        <w:rPr>
          <w:rFonts w:ascii="ＭＳ ゴシック" w:eastAsia="ＭＳ ゴシック" w:hAnsi="ＭＳ ゴシック" w:cs="メイリオ" w:hint="eastAsia"/>
          <w:sz w:val="22"/>
          <w:szCs w:val="22"/>
        </w:rPr>
        <w:t>、</w:t>
      </w:r>
      <w:r w:rsidR="00EB0228">
        <w:rPr>
          <w:rFonts w:ascii="ＭＳ ゴシック" w:eastAsia="ＭＳ ゴシック" w:hAnsi="ＭＳ ゴシック" w:cs="メイリオ" w:hint="eastAsia"/>
          <w:sz w:val="22"/>
          <w:szCs w:val="22"/>
        </w:rPr>
        <w:t>当</w:t>
      </w:r>
      <w:r w:rsidR="004B0CE6" w:rsidRPr="00893A76">
        <w:rPr>
          <w:rFonts w:ascii="ＭＳ ゴシック" w:eastAsia="ＭＳ ゴシック" w:hAnsi="ＭＳ ゴシック" w:hint="eastAsia"/>
        </w:rPr>
        <w:t>問合せ</w:t>
      </w:r>
      <w:r w:rsidR="004B0CE6">
        <w:rPr>
          <w:rFonts w:ascii="ＭＳ ゴシック" w:eastAsia="ＭＳ ゴシック" w:hAnsi="ＭＳ ゴシック" w:hint="eastAsia"/>
        </w:rPr>
        <w:t>に</w:t>
      </w:r>
      <w:r w:rsidR="004B0CE6" w:rsidRPr="00893A76">
        <w:rPr>
          <w:rFonts w:ascii="ＭＳ ゴシック" w:eastAsia="ＭＳ ゴシック" w:hAnsi="ＭＳ ゴシック" w:hint="eastAsia"/>
        </w:rPr>
        <w:t>は誠実に対応します。</w:t>
      </w:r>
    </w:p>
    <w:p w14:paraId="4B072CD2" w14:textId="77777777" w:rsidR="007D03A9" w:rsidRDefault="007D03A9" w:rsidP="007D03A9">
      <w:pPr>
        <w:spacing w:line="276" w:lineRule="auto"/>
        <w:ind w:left="28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・周知の方法及び実施期間</w:t>
      </w:r>
      <w:r w:rsidR="000969D0">
        <w:rPr>
          <w:rFonts w:ascii="ＭＳ ゴシック" w:eastAsia="ＭＳ ゴシック" w:hAnsi="ＭＳ ゴシック" w:hint="eastAsia"/>
        </w:rPr>
        <w:t xml:space="preserve">　</w:t>
      </w:r>
    </w:p>
    <w:p w14:paraId="6D4F57A4" w14:textId="77777777" w:rsidR="0050674B" w:rsidRDefault="007D03A9" w:rsidP="007D03A9">
      <w:pPr>
        <w:spacing w:line="276" w:lineRule="auto"/>
        <w:ind w:left="28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　例：ホームページを使い、</w:t>
      </w:r>
      <w:r w:rsidR="00782416">
        <w:rPr>
          <w:rFonts w:ascii="ＭＳ ゴシック" w:eastAsia="ＭＳ ゴシック" w:hAnsi="ＭＳ ゴシック" w:hint="eastAsia"/>
        </w:rPr>
        <w:t>令和○年</w:t>
      </w:r>
      <w:r w:rsidR="00B432B8">
        <w:rPr>
          <w:rFonts w:ascii="ＭＳ ゴシック" w:eastAsia="ＭＳ ゴシック" w:hAnsi="ＭＳ ゴシック" w:hint="eastAsia"/>
        </w:rPr>
        <w:t>○月○日から令和○</w:t>
      </w:r>
      <w:r w:rsidR="00D33114">
        <w:rPr>
          <w:rFonts w:ascii="ＭＳ ゴシック" w:eastAsia="ＭＳ ゴシック" w:hAnsi="ＭＳ ゴシック" w:hint="eastAsia"/>
        </w:rPr>
        <w:t>年○</w:t>
      </w:r>
      <w:r w:rsidR="00B432B8">
        <w:rPr>
          <w:rFonts w:ascii="ＭＳ ゴシック" w:eastAsia="ＭＳ ゴシック" w:hAnsi="ＭＳ ゴシック" w:hint="eastAsia"/>
        </w:rPr>
        <w:t>月○日まで周知を行う</w:t>
      </w:r>
      <w:r>
        <w:rPr>
          <w:rFonts w:ascii="ＭＳ ゴシック" w:eastAsia="ＭＳ ゴシック" w:hAnsi="ＭＳ ゴシック" w:hint="eastAsia"/>
        </w:rPr>
        <w:t>。</w:t>
      </w:r>
    </w:p>
    <w:p w14:paraId="17E2293D" w14:textId="77777777" w:rsidR="007D03A9" w:rsidRPr="00893A76" w:rsidRDefault="007D03A9" w:rsidP="007D03A9">
      <w:pPr>
        <w:spacing w:line="276" w:lineRule="auto"/>
        <w:ind w:left="284"/>
        <w:rPr>
          <w:rFonts w:ascii="ＭＳ ゴシック" w:eastAsia="ＭＳ ゴシック" w:hAnsi="ＭＳ ゴシック" w:hint="eastAsia"/>
        </w:rPr>
      </w:pPr>
    </w:p>
    <w:p w14:paraId="5A54C9F9" w14:textId="77777777" w:rsidR="004B0CE6" w:rsidRDefault="004B0CE6" w:rsidP="004B0CE6">
      <w:pPr>
        <w:pStyle w:val="a2"/>
        <w:ind w:left="284" w:hanging="284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  </w:t>
      </w:r>
      <w:r w:rsidR="00893A76">
        <w:rPr>
          <w:rFonts w:ascii="ＭＳ ゴシック" w:eastAsia="ＭＳ ゴシック" w:hAnsi="ＭＳ ゴシック" w:hint="eastAsia"/>
        </w:rPr>
        <w:t>サービス提供期間後</w:t>
      </w:r>
      <w:r w:rsidR="006D3277">
        <w:rPr>
          <w:rFonts w:ascii="ＭＳ ゴシック" w:eastAsia="ＭＳ ゴシック" w:hAnsi="ＭＳ ゴシック" w:hint="eastAsia"/>
        </w:rPr>
        <w:t>は、</w:t>
      </w:r>
      <w:r w:rsidR="000969D0">
        <w:rPr>
          <w:rFonts w:ascii="ＭＳ ゴシック" w:eastAsia="ＭＳ ゴシック" w:hAnsi="ＭＳ ゴシック" w:hint="eastAsia"/>
        </w:rPr>
        <w:t>「</w:t>
      </w:r>
      <w:r w:rsidR="000969D0" w:rsidRPr="00893A76">
        <w:rPr>
          <w:rFonts w:ascii="ＭＳ ゴシック" w:eastAsia="ＭＳ ゴシック" w:hAnsi="ＭＳ ゴシック" w:hint="eastAsia"/>
        </w:rPr>
        <w:t>くまもとフリーWi-Fi</w:t>
      </w:r>
      <w:r w:rsidR="000969D0">
        <w:rPr>
          <w:rFonts w:ascii="ＭＳ ゴシック" w:eastAsia="ＭＳ ゴシック" w:hAnsi="ＭＳ ゴシック" w:hint="eastAsia"/>
        </w:rPr>
        <w:t>」</w:t>
      </w:r>
      <w:r w:rsidR="006D3277">
        <w:rPr>
          <w:rFonts w:ascii="ＭＳ ゴシック" w:eastAsia="ＭＳ ゴシック" w:hAnsi="ＭＳ ゴシック" w:hint="eastAsia"/>
        </w:rPr>
        <w:t>が利用できないよう</w:t>
      </w:r>
      <w:r w:rsidR="00893A76">
        <w:rPr>
          <w:rFonts w:ascii="ＭＳ ゴシック" w:eastAsia="ＭＳ ゴシック" w:hAnsi="ＭＳ ゴシック" w:hint="eastAsia"/>
        </w:rPr>
        <w:t>設定を行い、</w:t>
      </w:r>
      <w:r w:rsidR="00B432B8">
        <w:rPr>
          <w:rFonts w:ascii="ＭＳ ゴシック" w:eastAsia="ＭＳ ゴシック" w:hAnsi="ＭＳ ゴシック" w:hint="eastAsia"/>
        </w:rPr>
        <w:t>速やか</w:t>
      </w:r>
      <w:r w:rsidR="00893A76">
        <w:rPr>
          <w:rFonts w:ascii="ＭＳ ゴシック" w:eastAsia="ＭＳ ゴシック" w:hAnsi="ＭＳ ゴシック" w:hint="eastAsia"/>
        </w:rPr>
        <w:t>に撤</w:t>
      </w:r>
      <w:r>
        <w:rPr>
          <w:rFonts w:ascii="ＭＳ ゴシック" w:eastAsia="ＭＳ ゴシック" w:hAnsi="ＭＳ ゴシック" w:hint="eastAsia"/>
        </w:rPr>
        <w:t>去します。</w:t>
      </w:r>
    </w:p>
    <w:p w14:paraId="01D533DF" w14:textId="77777777" w:rsidR="009E259F" w:rsidRPr="009E259F" w:rsidRDefault="009E259F" w:rsidP="009E259F">
      <w:pPr>
        <w:pStyle w:val="a2"/>
        <w:numPr>
          <w:ilvl w:val="0"/>
          <w:numId w:val="0"/>
        </w:numPr>
        <w:ind w:left="420"/>
        <w:rPr>
          <w:rFonts w:ascii="ＭＳ ゴシック" w:eastAsia="ＭＳ ゴシック" w:hAnsi="ＭＳ ゴシック" w:hint="eastAsia"/>
        </w:rPr>
      </w:pPr>
    </w:p>
    <w:p w14:paraId="6B33A064" w14:textId="77777777" w:rsidR="00E745ED" w:rsidRPr="00E745ED" w:rsidRDefault="00E745ED" w:rsidP="00E745ED">
      <w:pPr>
        <w:snapToGrid w:val="0"/>
        <w:spacing w:line="276" w:lineRule="auto"/>
        <w:ind w:right="238" w:firstLineChars="100" w:firstLine="220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</w:p>
    <w:p w14:paraId="369D06E1" w14:textId="77777777" w:rsidR="00E745ED" w:rsidRPr="00042297" w:rsidRDefault="003C7958" w:rsidP="00DF1774">
      <w:pPr>
        <w:numPr>
          <w:ilvl w:val="0"/>
          <w:numId w:val="4"/>
        </w:numPr>
        <w:snapToGrid w:val="0"/>
        <w:spacing w:line="276" w:lineRule="auto"/>
        <w:ind w:left="284" w:right="-2" w:hanging="284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</w:t>
      </w:r>
      <w:r w:rsidR="001F2B5A">
        <w:rPr>
          <w:rFonts w:ascii="ＭＳ ゴシック" w:eastAsia="ＭＳ ゴシック" w:hAnsi="ＭＳ ゴシック" w:cs="メイリオ" w:hint="eastAsia"/>
          <w:sz w:val="22"/>
          <w:szCs w:val="22"/>
        </w:rPr>
        <w:t xml:space="preserve"> </w:t>
      </w:r>
      <w:r w:rsidR="00E745ED" w:rsidRPr="00042297">
        <w:rPr>
          <w:rFonts w:ascii="ＭＳ ゴシック" w:eastAsia="ＭＳ ゴシック" w:hAnsi="ＭＳ ゴシック" w:cs="メイリオ" w:hint="eastAsia"/>
          <w:sz w:val="22"/>
          <w:szCs w:val="22"/>
        </w:rPr>
        <w:t>上記同意事項</w:t>
      </w:r>
      <w:r w:rsidR="004B0CE6">
        <w:rPr>
          <w:rFonts w:ascii="ＭＳ ゴシック" w:eastAsia="ＭＳ ゴシック" w:hAnsi="ＭＳ ゴシック" w:cs="メイリオ" w:hint="eastAsia"/>
          <w:sz w:val="22"/>
          <w:szCs w:val="22"/>
        </w:rPr>
        <w:t>及び設置規約に違反した時は、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「</w:t>
      </w:r>
      <w:r w:rsidR="000969D0" w:rsidRPr="00893A76">
        <w:rPr>
          <w:rFonts w:ascii="ＭＳ ゴシック" w:eastAsia="ＭＳ ゴシック" w:hAnsi="ＭＳ ゴシック" w:cs="メイリオ" w:hint="eastAsia"/>
          <w:sz w:val="22"/>
          <w:szCs w:val="22"/>
        </w:rPr>
        <w:t>くまもとフリーWi-Fi</w:t>
      </w:r>
      <w:r w:rsidR="000969D0">
        <w:rPr>
          <w:rFonts w:ascii="ＭＳ ゴシック" w:eastAsia="ＭＳ ゴシック" w:hAnsi="ＭＳ ゴシック" w:cs="メイリオ" w:hint="eastAsia"/>
          <w:sz w:val="22"/>
          <w:szCs w:val="22"/>
        </w:rPr>
        <w:t>」</w:t>
      </w:r>
      <w:r w:rsidR="004B0CE6">
        <w:rPr>
          <w:rFonts w:ascii="ＭＳ ゴシック" w:eastAsia="ＭＳ ゴシック" w:hAnsi="ＭＳ ゴシック" w:hint="eastAsia"/>
        </w:rPr>
        <w:t>のサービス提供を行いません</w:t>
      </w:r>
      <w:r w:rsidR="00E745ED" w:rsidRPr="00042297">
        <w:rPr>
          <w:rFonts w:ascii="ＭＳ ゴシック" w:eastAsia="ＭＳ ゴシック" w:hAnsi="ＭＳ ゴシック" w:cs="メイリオ" w:hint="eastAsia"/>
          <w:sz w:val="22"/>
          <w:szCs w:val="22"/>
        </w:rPr>
        <w:t>。</w:t>
      </w:r>
    </w:p>
    <w:p w14:paraId="411DBB88" w14:textId="77777777" w:rsidR="00295E21" w:rsidRDefault="00295E21" w:rsidP="004D0745">
      <w:pPr>
        <w:snapToGrid w:val="0"/>
        <w:spacing w:line="276" w:lineRule="auto"/>
        <w:ind w:right="238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</w:p>
    <w:p w14:paraId="2CB0296C" w14:textId="77777777" w:rsidR="00FD28DF" w:rsidRPr="00E745ED" w:rsidRDefault="00FD28DF" w:rsidP="004D0745">
      <w:pPr>
        <w:snapToGrid w:val="0"/>
        <w:spacing w:line="276" w:lineRule="auto"/>
        <w:ind w:right="238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</w:p>
    <w:p w14:paraId="7D31E5FA" w14:textId="77777777" w:rsidR="00E745ED" w:rsidRPr="00E745ED" w:rsidRDefault="009E259F" w:rsidP="009E259F">
      <w:pPr>
        <w:snapToGrid w:val="0"/>
        <w:spacing w:line="276" w:lineRule="auto"/>
        <w:ind w:left="420" w:right="238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令和</w:t>
      </w:r>
      <w:r w:rsidR="00E745ED"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　年　　月　　日</w:t>
      </w:r>
    </w:p>
    <w:p w14:paraId="7E50AE8A" w14:textId="77777777" w:rsidR="00E745ED" w:rsidRPr="00E745ED" w:rsidRDefault="00E745ED" w:rsidP="00E745ED">
      <w:pPr>
        <w:snapToGrid w:val="0"/>
        <w:spacing w:line="276" w:lineRule="auto"/>
        <w:ind w:right="238" w:firstLineChars="100" w:firstLine="220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</w:p>
    <w:p w14:paraId="7844D4BF" w14:textId="77777777" w:rsidR="00E745ED" w:rsidRPr="00E745ED" w:rsidRDefault="00E745ED" w:rsidP="003C7958">
      <w:pPr>
        <w:snapToGrid w:val="0"/>
        <w:spacing w:line="276" w:lineRule="auto"/>
        <w:ind w:right="238" w:firstLineChars="150" w:firstLine="330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熊本県知事　蒲島　郁夫　様</w:t>
      </w:r>
    </w:p>
    <w:p w14:paraId="03A2A3E5" w14:textId="77777777" w:rsidR="00E745ED" w:rsidRPr="00E745ED" w:rsidRDefault="00E745ED" w:rsidP="00E745ED">
      <w:pPr>
        <w:snapToGrid w:val="0"/>
        <w:spacing w:line="276" w:lineRule="auto"/>
        <w:ind w:right="238" w:firstLineChars="100" w:firstLine="220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</w:p>
    <w:p w14:paraId="11762917" w14:textId="77777777" w:rsidR="00E745ED" w:rsidRPr="00E745ED" w:rsidRDefault="00E745ED" w:rsidP="00295E21">
      <w:pPr>
        <w:snapToGrid w:val="0"/>
        <w:spacing w:line="360" w:lineRule="auto"/>
        <w:ind w:leftChars="1417" w:left="2976" w:right="238" w:firstLine="1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住　　所　</w:t>
      </w:r>
    </w:p>
    <w:p w14:paraId="7D1300DD" w14:textId="77777777" w:rsidR="00E745ED" w:rsidRPr="00E745ED" w:rsidRDefault="00323E6A" w:rsidP="00295E21">
      <w:pPr>
        <w:snapToGrid w:val="0"/>
        <w:spacing w:line="360" w:lineRule="auto"/>
        <w:ind w:leftChars="1417" w:left="2976" w:right="238" w:firstLine="1"/>
        <w:contextualSpacing/>
        <w:rPr>
          <w:rFonts w:ascii="ＭＳ ゴシック" w:eastAsia="ＭＳ ゴシック" w:hAnsi="ＭＳ ゴシック" w:cs="ＭＳ 明朝" w:hint="eastAsia"/>
          <w:sz w:val="22"/>
          <w:szCs w:val="22"/>
        </w:rPr>
      </w:pPr>
      <w:r>
        <w:rPr>
          <w:rFonts w:ascii="ＭＳ ゴシック" w:eastAsia="ＭＳ ゴシック" w:hAnsi="ＭＳ ゴシック" w:cs="ＭＳ 明朝" w:hint="eastAsia"/>
          <w:sz w:val="22"/>
          <w:szCs w:val="22"/>
        </w:rPr>
        <w:t>名　　称</w:t>
      </w:r>
      <w:r w:rsidR="00E745ED"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 xml:space="preserve">　</w:t>
      </w:r>
    </w:p>
    <w:p w14:paraId="5D151040" w14:textId="77777777" w:rsidR="00295E21" w:rsidRPr="00295E21" w:rsidRDefault="00E745ED" w:rsidP="00295E21">
      <w:pPr>
        <w:snapToGrid w:val="0"/>
        <w:spacing w:line="360" w:lineRule="auto"/>
        <w:ind w:leftChars="1417" w:left="2976" w:right="238" w:firstLine="1"/>
        <w:contextualSpacing/>
        <w:rPr>
          <w:rFonts w:ascii="ＭＳ ゴシック" w:eastAsia="ＭＳ ゴシック" w:hAnsi="ＭＳ ゴシック" w:cs="ＭＳ 明朝"/>
          <w:sz w:val="22"/>
          <w:szCs w:val="22"/>
        </w:rPr>
      </w:pPr>
      <w:r w:rsidRPr="00E745ED">
        <w:rPr>
          <w:rFonts w:ascii="ＭＳ ゴシック" w:eastAsia="ＭＳ ゴシック" w:hAnsi="ＭＳ ゴシック" w:cs="ＭＳ 明朝" w:hint="eastAsia"/>
          <w:sz w:val="22"/>
          <w:szCs w:val="22"/>
        </w:rPr>
        <w:t>代表者名　　　　　　　　　　　　　　　　　　印</w:t>
      </w:r>
    </w:p>
    <w:sectPr w:rsidR="00295E21" w:rsidRPr="00295E21" w:rsidSect="00476655">
      <w:headerReference w:type="default" r:id="rId8"/>
      <w:pgSz w:w="11906" w:h="16838"/>
      <w:pgMar w:top="1418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E29DF" w14:textId="77777777" w:rsidR="00DB4AB2" w:rsidRDefault="00DB4AB2" w:rsidP="001B701F">
      <w:r>
        <w:separator/>
      </w:r>
    </w:p>
  </w:endnote>
  <w:endnote w:type="continuationSeparator" w:id="0">
    <w:p w14:paraId="0A09894D" w14:textId="77777777" w:rsidR="00DB4AB2" w:rsidRDefault="00DB4AB2" w:rsidP="001B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4BBB" w14:textId="77777777" w:rsidR="00DB4AB2" w:rsidRDefault="00DB4AB2" w:rsidP="001B701F">
      <w:r>
        <w:separator/>
      </w:r>
    </w:p>
  </w:footnote>
  <w:footnote w:type="continuationSeparator" w:id="0">
    <w:p w14:paraId="20125F69" w14:textId="77777777" w:rsidR="00DB4AB2" w:rsidRDefault="00DB4AB2" w:rsidP="001B7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EE363" w14:textId="77777777" w:rsidR="00101B3C" w:rsidRPr="00DB5A89" w:rsidRDefault="00101B3C" w:rsidP="00EB4420">
    <w:pPr>
      <w:pStyle w:val="ae"/>
      <w:jc w:val="left"/>
      <w:rPr>
        <w:rFonts w:ascii="ＭＳ ゴシック" w:eastAsia="ＭＳ ゴシック" w:hAnsi="ＭＳ ゴシック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0C89"/>
    <w:multiLevelType w:val="hybridMultilevel"/>
    <w:tmpl w:val="4090608C"/>
    <w:lvl w:ilvl="0" w:tplc="4DF2A44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7C0C3BF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F2BC9"/>
    <w:multiLevelType w:val="hybridMultilevel"/>
    <w:tmpl w:val="BB321632"/>
    <w:lvl w:ilvl="0" w:tplc="DB606E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444F3C"/>
    <w:multiLevelType w:val="hybridMultilevel"/>
    <w:tmpl w:val="368CEC66"/>
    <w:lvl w:ilvl="0" w:tplc="9FC4BBF8">
      <w:start w:val="1"/>
      <w:numFmt w:val="bullet"/>
      <w:pStyle w:val="a0"/>
      <w:lvlText w:val=""/>
      <w:lvlJc w:val="left"/>
      <w:pPr>
        <w:ind w:left="8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3" w15:restartNumberingAfterBreak="0">
    <w:nsid w:val="14290B94"/>
    <w:multiLevelType w:val="hybridMultilevel"/>
    <w:tmpl w:val="FAFEA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658874D8">
      <w:start w:val="1"/>
      <w:numFmt w:val="bullet"/>
      <w:pStyle w:val="a1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DA27FB"/>
    <w:multiLevelType w:val="hybridMultilevel"/>
    <w:tmpl w:val="E8C201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z w:val="20"/>
      </w:rPr>
    </w:lvl>
    <w:lvl w:ilvl="1" w:tplc="42DA12CA">
      <w:start w:val="1"/>
      <w:numFmt w:val="bullet"/>
      <w:lvlText w:val="※"/>
      <w:lvlJc w:val="left"/>
      <w:pPr>
        <w:ind w:left="840" w:hanging="420"/>
      </w:pPr>
      <w:rPr>
        <w:rFonts w:ascii="メイリオ" w:eastAsia="メイリオ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C10FCD"/>
    <w:multiLevelType w:val="hybridMultilevel"/>
    <w:tmpl w:val="F83A9642"/>
    <w:lvl w:ilvl="0" w:tplc="349EFF6C">
      <w:start w:val="1"/>
      <w:numFmt w:val="decimal"/>
      <w:pStyle w:val="a2"/>
      <w:lvlText w:val="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382696"/>
    <w:multiLevelType w:val="hybridMultilevel"/>
    <w:tmpl w:val="51688E8C"/>
    <w:lvl w:ilvl="0" w:tplc="3D5EB182">
      <w:start w:val="1"/>
      <w:numFmt w:val="decimal"/>
      <w:pStyle w:val="a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2152D0"/>
    <w:multiLevelType w:val="hybridMultilevel"/>
    <w:tmpl w:val="39467DE6"/>
    <w:lvl w:ilvl="0" w:tplc="7786BC5E">
      <w:start w:val="1"/>
      <w:numFmt w:val="bullet"/>
      <w:pStyle w:val="2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CA7E7A"/>
    <w:multiLevelType w:val="multilevel"/>
    <w:tmpl w:val="5F247414"/>
    <w:styleLink w:val="20"/>
    <w:lvl w:ilvl="0">
      <w:start w:val="1"/>
      <w:numFmt w:val="bullet"/>
      <w:lvlText w:val=""/>
      <w:lvlJc w:val="left"/>
      <w:pPr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21" w:hanging="420"/>
      </w:pPr>
      <w:rPr>
        <w:rFonts w:ascii="Wingdings" w:eastAsia="ＭＳ ゴシック" w:hAnsi="Wingdings"/>
        <w:color w:val="000000"/>
        <w:kern w:val="0"/>
        <w:sz w:val="24"/>
      </w:rPr>
    </w:lvl>
    <w:lvl w:ilvl="2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9" w15:restartNumberingAfterBreak="0">
    <w:nsid w:val="5377394F"/>
    <w:multiLevelType w:val="hybridMultilevel"/>
    <w:tmpl w:val="5AE4662E"/>
    <w:lvl w:ilvl="0" w:tplc="8BDA8AC8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F66824"/>
    <w:multiLevelType w:val="hybridMultilevel"/>
    <w:tmpl w:val="4DEA7974"/>
    <w:lvl w:ilvl="0" w:tplc="FB06CE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5544555">
    <w:abstractNumId w:val="8"/>
  </w:num>
  <w:num w:numId="2" w16cid:durableId="395975340">
    <w:abstractNumId w:val="7"/>
  </w:num>
  <w:num w:numId="3" w16cid:durableId="1739740788">
    <w:abstractNumId w:val="6"/>
  </w:num>
  <w:num w:numId="4" w16cid:durableId="1809087044">
    <w:abstractNumId w:val="5"/>
  </w:num>
  <w:num w:numId="5" w16cid:durableId="1436562712">
    <w:abstractNumId w:val="2"/>
  </w:num>
  <w:num w:numId="6" w16cid:durableId="694113561">
    <w:abstractNumId w:val="10"/>
  </w:num>
  <w:num w:numId="7" w16cid:durableId="1559047260">
    <w:abstractNumId w:val="0"/>
  </w:num>
  <w:num w:numId="8" w16cid:durableId="55512541">
    <w:abstractNumId w:val="4"/>
  </w:num>
  <w:num w:numId="9" w16cid:durableId="466779131">
    <w:abstractNumId w:val="3"/>
  </w:num>
  <w:num w:numId="10" w16cid:durableId="455755588">
    <w:abstractNumId w:val="9"/>
  </w:num>
  <w:num w:numId="11" w16cid:durableId="113687808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dirty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4C"/>
    <w:rsid w:val="00003ABC"/>
    <w:rsid w:val="00014307"/>
    <w:rsid w:val="00022154"/>
    <w:rsid w:val="000247BE"/>
    <w:rsid w:val="000304F8"/>
    <w:rsid w:val="00033598"/>
    <w:rsid w:val="000346D8"/>
    <w:rsid w:val="00036B6F"/>
    <w:rsid w:val="000408FD"/>
    <w:rsid w:val="00040FE2"/>
    <w:rsid w:val="00042297"/>
    <w:rsid w:val="00046130"/>
    <w:rsid w:val="00047904"/>
    <w:rsid w:val="0005035E"/>
    <w:rsid w:val="00064573"/>
    <w:rsid w:val="0007001A"/>
    <w:rsid w:val="0008795C"/>
    <w:rsid w:val="000969D0"/>
    <w:rsid w:val="000A077B"/>
    <w:rsid w:val="000A0F26"/>
    <w:rsid w:val="000A4991"/>
    <w:rsid w:val="000B22B0"/>
    <w:rsid w:val="000B4770"/>
    <w:rsid w:val="000C7033"/>
    <w:rsid w:val="000E2DE9"/>
    <w:rsid w:val="000E4519"/>
    <w:rsid w:val="000E6EF0"/>
    <w:rsid w:val="00101B3C"/>
    <w:rsid w:val="00103E6C"/>
    <w:rsid w:val="00106248"/>
    <w:rsid w:val="001112B8"/>
    <w:rsid w:val="001126CE"/>
    <w:rsid w:val="0011536A"/>
    <w:rsid w:val="00116AA9"/>
    <w:rsid w:val="0012211B"/>
    <w:rsid w:val="0013047E"/>
    <w:rsid w:val="00133982"/>
    <w:rsid w:val="00137BF3"/>
    <w:rsid w:val="001410A2"/>
    <w:rsid w:val="00154BFC"/>
    <w:rsid w:val="00155A6C"/>
    <w:rsid w:val="001601F3"/>
    <w:rsid w:val="001670EB"/>
    <w:rsid w:val="00175175"/>
    <w:rsid w:val="00176E38"/>
    <w:rsid w:val="00186089"/>
    <w:rsid w:val="001A34D8"/>
    <w:rsid w:val="001A739C"/>
    <w:rsid w:val="001A7731"/>
    <w:rsid w:val="001B701F"/>
    <w:rsid w:val="001D0DB4"/>
    <w:rsid w:val="001D552B"/>
    <w:rsid w:val="001D7A68"/>
    <w:rsid w:val="001F02D0"/>
    <w:rsid w:val="001F2B5A"/>
    <w:rsid w:val="001F3D61"/>
    <w:rsid w:val="002027D2"/>
    <w:rsid w:val="00210DC1"/>
    <w:rsid w:val="002156BB"/>
    <w:rsid w:val="0022235A"/>
    <w:rsid w:val="0022586B"/>
    <w:rsid w:val="00236437"/>
    <w:rsid w:val="0023733E"/>
    <w:rsid w:val="00240023"/>
    <w:rsid w:val="00240FF4"/>
    <w:rsid w:val="00245E25"/>
    <w:rsid w:val="00252E0E"/>
    <w:rsid w:val="00256D35"/>
    <w:rsid w:val="00261832"/>
    <w:rsid w:val="00261F03"/>
    <w:rsid w:val="0027217E"/>
    <w:rsid w:val="00273AC5"/>
    <w:rsid w:val="002825A0"/>
    <w:rsid w:val="00283C73"/>
    <w:rsid w:val="00295E21"/>
    <w:rsid w:val="002C7A64"/>
    <w:rsid w:val="002D4D02"/>
    <w:rsid w:val="002E0ACD"/>
    <w:rsid w:val="002F6D1C"/>
    <w:rsid w:val="003009DC"/>
    <w:rsid w:val="003053ED"/>
    <w:rsid w:val="003158AD"/>
    <w:rsid w:val="00323E6A"/>
    <w:rsid w:val="00324FCA"/>
    <w:rsid w:val="00326BEF"/>
    <w:rsid w:val="00326CDF"/>
    <w:rsid w:val="00337062"/>
    <w:rsid w:val="00342F04"/>
    <w:rsid w:val="00344F5E"/>
    <w:rsid w:val="00351B87"/>
    <w:rsid w:val="003576F4"/>
    <w:rsid w:val="00366541"/>
    <w:rsid w:val="00366A7E"/>
    <w:rsid w:val="00366C1D"/>
    <w:rsid w:val="00386005"/>
    <w:rsid w:val="003A6AD8"/>
    <w:rsid w:val="003B0AC5"/>
    <w:rsid w:val="003C12C6"/>
    <w:rsid w:val="003C3BC8"/>
    <w:rsid w:val="003C7958"/>
    <w:rsid w:val="003D2C8D"/>
    <w:rsid w:val="003E7B80"/>
    <w:rsid w:val="003F1564"/>
    <w:rsid w:val="003F5C72"/>
    <w:rsid w:val="003F7538"/>
    <w:rsid w:val="0040471D"/>
    <w:rsid w:val="004151C1"/>
    <w:rsid w:val="00416F35"/>
    <w:rsid w:val="0044624C"/>
    <w:rsid w:val="00463770"/>
    <w:rsid w:val="004658DB"/>
    <w:rsid w:val="00476655"/>
    <w:rsid w:val="00481850"/>
    <w:rsid w:val="00483A88"/>
    <w:rsid w:val="004B0CE6"/>
    <w:rsid w:val="004B7F27"/>
    <w:rsid w:val="004C4D52"/>
    <w:rsid w:val="004D0745"/>
    <w:rsid w:val="004D2A68"/>
    <w:rsid w:val="004D2CDD"/>
    <w:rsid w:val="004E2521"/>
    <w:rsid w:val="004F799C"/>
    <w:rsid w:val="00501998"/>
    <w:rsid w:val="0050674B"/>
    <w:rsid w:val="005166A3"/>
    <w:rsid w:val="00524793"/>
    <w:rsid w:val="00543EFF"/>
    <w:rsid w:val="005562DE"/>
    <w:rsid w:val="00565426"/>
    <w:rsid w:val="0056566A"/>
    <w:rsid w:val="00575968"/>
    <w:rsid w:val="005A049F"/>
    <w:rsid w:val="005D30E2"/>
    <w:rsid w:val="005D5543"/>
    <w:rsid w:val="005E520E"/>
    <w:rsid w:val="005F631F"/>
    <w:rsid w:val="0060456D"/>
    <w:rsid w:val="00605160"/>
    <w:rsid w:val="00605233"/>
    <w:rsid w:val="006203D8"/>
    <w:rsid w:val="00621935"/>
    <w:rsid w:val="00633C1D"/>
    <w:rsid w:val="00633F88"/>
    <w:rsid w:val="00641060"/>
    <w:rsid w:val="0064203C"/>
    <w:rsid w:val="00643FF9"/>
    <w:rsid w:val="0064714A"/>
    <w:rsid w:val="00660950"/>
    <w:rsid w:val="006643A7"/>
    <w:rsid w:val="00677969"/>
    <w:rsid w:val="00680D6C"/>
    <w:rsid w:val="00690770"/>
    <w:rsid w:val="00691806"/>
    <w:rsid w:val="0069786B"/>
    <w:rsid w:val="006A5B3A"/>
    <w:rsid w:val="006B7A65"/>
    <w:rsid w:val="006B7C45"/>
    <w:rsid w:val="006C54C5"/>
    <w:rsid w:val="006D3277"/>
    <w:rsid w:val="006D3A43"/>
    <w:rsid w:val="006F51F0"/>
    <w:rsid w:val="00711B25"/>
    <w:rsid w:val="00716A6A"/>
    <w:rsid w:val="007246B5"/>
    <w:rsid w:val="00753C2F"/>
    <w:rsid w:val="00782416"/>
    <w:rsid w:val="007906CE"/>
    <w:rsid w:val="007B2A56"/>
    <w:rsid w:val="007C0EE7"/>
    <w:rsid w:val="007C19F9"/>
    <w:rsid w:val="007C73EB"/>
    <w:rsid w:val="007D03A9"/>
    <w:rsid w:val="007E747A"/>
    <w:rsid w:val="007F1E7E"/>
    <w:rsid w:val="007F3D66"/>
    <w:rsid w:val="007F6441"/>
    <w:rsid w:val="007F689F"/>
    <w:rsid w:val="007F6A7B"/>
    <w:rsid w:val="00814629"/>
    <w:rsid w:val="008213DE"/>
    <w:rsid w:val="0082214D"/>
    <w:rsid w:val="0083428A"/>
    <w:rsid w:val="0083731D"/>
    <w:rsid w:val="008668EB"/>
    <w:rsid w:val="00893A76"/>
    <w:rsid w:val="008A2211"/>
    <w:rsid w:val="008A32BB"/>
    <w:rsid w:val="008A3F9E"/>
    <w:rsid w:val="008D1E68"/>
    <w:rsid w:val="00906F64"/>
    <w:rsid w:val="0092119F"/>
    <w:rsid w:val="0093014D"/>
    <w:rsid w:val="00930E90"/>
    <w:rsid w:val="00934569"/>
    <w:rsid w:val="00936300"/>
    <w:rsid w:val="00937E16"/>
    <w:rsid w:val="00944CBC"/>
    <w:rsid w:val="009501E3"/>
    <w:rsid w:val="00964BE5"/>
    <w:rsid w:val="009812C2"/>
    <w:rsid w:val="00982F93"/>
    <w:rsid w:val="00986EB0"/>
    <w:rsid w:val="0099060C"/>
    <w:rsid w:val="009976A9"/>
    <w:rsid w:val="009B398B"/>
    <w:rsid w:val="009B5F42"/>
    <w:rsid w:val="009C3E7A"/>
    <w:rsid w:val="009C66C7"/>
    <w:rsid w:val="009C6782"/>
    <w:rsid w:val="009D288C"/>
    <w:rsid w:val="009E259F"/>
    <w:rsid w:val="009E56C1"/>
    <w:rsid w:val="00A04B3C"/>
    <w:rsid w:val="00A10930"/>
    <w:rsid w:val="00A16C74"/>
    <w:rsid w:val="00A25461"/>
    <w:rsid w:val="00A40883"/>
    <w:rsid w:val="00A4380B"/>
    <w:rsid w:val="00A55977"/>
    <w:rsid w:val="00A63081"/>
    <w:rsid w:val="00A67953"/>
    <w:rsid w:val="00A7478C"/>
    <w:rsid w:val="00A74B28"/>
    <w:rsid w:val="00A85D49"/>
    <w:rsid w:val="00A9102A"/>
    <w:rsid w:val="00A94189"/>
    <w:rsid w:val="00AA5047"/>
    <w:rsid w:val="00AC7AEB"/>
    <w:rsid w:val="00AD1732"/>
    <w:rsid w:val="00AD5FDD"/>
    <w:rsid w:val="00AD6E1B"/>
    <w:rsid w:val="00AF359E"/>
    <w:rsid w:val="00AF376C"/>
    <w:rsid w:val="00B22232"/>
    <w:rsid w:val="00B236C7"/>
    <w:rsid w:val="00B42A91"/>
    <w:rsid w:val="00B432B8"/>
    <w:rsid w:val="00B478EB"/>
    <w:rsid w:val="00B47D0F"/>
    <w:rsid w:val="00B6162A"/>
    <w:rsid w:val="00B8514F"/>
    <w:rsid w:val="00B9153A"/>
    <w:rsid w:val="00BB502C"/>
    <w:rsid w:val="00BC1675"/>
    <w:rsid w:val="00BC2FB7"/>
    <w:rsid w:val="00BC64FF"/>
    <w:rsid w:val="00BD14A6"/>
    <w:rsid w:val="00BD2743"/>
    <w:rsid w:val="00BD46AC"/>
    <w:rsid w:val="00BD54E6"/>
    <w:rsid w:val="00BE3950"/>
    <w:rsid w:val="00BE3A00"/>
    <w:rsid w:val="00BE407D"/>
    <w:rsid w:val="00BE48D7"/>
    <w:rsid w:val="00BF3219"/>
    <w:rsid w:val="00BF4D17"/>
    <w:rsid w:val="00C062E7"/>
    <w:rsid w:val="00C148DF"/>
    <w:rsid w:val="00C26144"/>
    <w:rsid w:val="00C43C85"/>
    <w:rsid w:val="00C44499"/>
    <w:rsid w:val="00C56F79"/>
    <w:rsid w:val="00C60A3A"/>
    <w:rsid w:val="00C67394"/>
    <w:rsid w:val="00C67E8D"/>
    <w:rsid w:val="00C86D83"/>
    <w:rsid w:val="00CA175A"/>
    <w:rsid w:val="00CA2715"/>
    <w:rsid w:val="00CB385B"/>
    <w:rsid w:val="00CB5A9B"/>
    <w:rsid w:val="00CC4784"/>
    <w:rsid w:val="00CD5D84"/>
    <w:rsid w:val="00CD773E"/>
    <w:rsid w:val="00CE1E22"/>
    <w:rsid w:val="00CF54DF"/>
    <w:rsid w:val="00D06AD4"/>
    <w:rsid w:val="00D22468"/>
    <w:rsid w:val="00D33114"/>
    <w:rsid w:val="00D4167A"/>
    <w:rsid w:val="00D562D3"/>
    <w:rsid w:val="00D5744E"/>
    <w:rsid w:val="00D60C36"/>
    <w:rsid w:val="00D645A9"/>
    <w:rsid w:val="00D65C32"/>
    <w:rsid w:val="00D80C32"/>
    <w:rsid w:val="00D80DC5"/>
    <w:rsid w:val="00D9667E"/>
    <w:rsid w:val="00DA0E60"/>
    <w:rsid w:val="00DA2413"/>
    <w:rsid w:val="00DA30EE"/>
    <w:rsid w:val="00DB28B5"/>
    <w:rsid w:val="00DB4AB2"/>
    <w:rsid w:val="00DB5958"/>
    <w:rsid w:val="00DB5A89"/>
    <w:rsid w:val="00DC4E39"/>
    <w:rsid w:val="00DF1774"/>
    <w:rsid w:val="00DF72E7"/>
    <w:rsid w:val="00E038A8"/>
    <w:rsid w:val="00E15646"/>
    <w:rsid w:val="00E16AB9"/>
    <w:rsid w:val="00E17503"/>
    <w:rsid w:val="00E3310F"/>
    <w:rsid w:val="00E36C45"/>
    <w:rsid w:val="00E504D5"/>
    <w:rsid w:val="00E566E0"/>
    <w:rsid w:val="00E7108A"/>
    <w:rsid w:val="00E745ED"/>
    <w:rsid w:val="00E921BB"/>
    <w:rsid w:val="00E9543C"/>
    <w:rsid w:val="00EA5C78"/>
    <w:rsid w:val="00EB0228"/>
    <w:rsid w:val="00EB3A66"/>
    <w:rsid w:val="00EB4420"/>
    <w:rsid w:val="00EB6FB5"/>
    <w:rsid w:val="00EC19B1"/>
    <w:rsid w:val="00EC25A8"/>
    <w:rsid w:val="00EE1520"/>
    <w:rsid w:val="00EE3776"/>
    <w:rsid w:val="00EE7C77"/>
    <w:rsid w:val="00EF4470"/>
    <w:rsid w:val="00F1121F"/>
    <w:rsid w:val="00F17453"/>
    <w:rsid w:val="00F20578"/>
    <w:rsid w:val="00F34496"/>
    <w:rsid w:val="00F3514B"/>
    <w:rsid w:val="00F60663"/>
    <w:rsid w:val="00F731C3"/>
    <w:rsid w:val="00F7747F"/>
    <w:rsid w:val="00F8325C"/>
    <w:rsid w:val="00F94B6D"/>
    <w:rsid w:val="00FA06A0"/>
    <w:rsid w:val="00FB5AA5"/>
    <w:rsid w:val="00FC0B7D"/>
    <w:rsid w:val="00FC1A60"/>
    <w:rsid w:val="00FC50C2"/>
    <w:rsid w:val="00FD28DF"/>
    <w:rsid w:val="00FD55F7"/>
    <w:rsid w:val="00FE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0D39AF"/>
  <w15:chartTrackingRefBased/>
  <w15:docId w15:val="{113C149C-8D38-41C1-8DD8-D1A5DC7A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16AB9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565426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4"/>
    <w:next w:val="a4"/>
    <w:link w:val="22"/>
    <w:uiPriority w:val="9"/>
    <w:unhideWhenUsed/>
    <w:qFormat/>
    <w:rsid w:val="00565426"/>
    <w:pPr>
      <w:keepNext/>
      <w:outlineLvl w:val="1"/>
    </w:pPr>
    <w:rPr>
      <w:rFonts w:ascii="Arial" w:eastAsia="ＭＳ ゴシック" w:hAnsi="Aria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633C1D"/>
    <w:rPr>
      <w:rFonts w:ascii="ＭＳ ゴシック" w:eastAsia="ＭＳ ゴシック" w:hAnsi="ＭＳ ゴシック"/>
      <w:sz w:val="24"/>
      <w:szCs w:val="24"/>
    </w:rPr>
  </w:style>
  <w:style w:type="paragraph" w:styleId="aa">
    <w:name w:val="No Spacing"/>
    <w:uiPriority w:val="1"/>
    <w:qFormat/>
    <w:rsid w:val="00565426"/>
    <w:pPr>
      <w:widowControl w:val="0"/>
      <w:jc w:val="both"/>
    </w:pPr>
    <w:rPr>
      <w:kern w:val="2"/>
      <w:sz w:val="21"/>
      <w:szCs w:val="21"/>
    </w:rPr>
  </w:style>
  <w:style w:type="character" w:customStyle="1" w:styleId="10">
    <w:name w:val="見出し 1 (文字)"/>
    <w:link w:val="1"/>
    <w:uiPriority w:val="9"/>
    <w:rsid w:val="00565426"/>
    <w:rPr>
      <w:rFonts w:ascii="Arial" w:eastAsia="ＭＳ ゴシック" w:hAnsi="Arial" w:cs="Times New Roman"/>
      <w:sz w:val="24"/>
      <w:szCs w:val="24"/>
    </w:rPr>
  </w:style>
  <w:style w:type="character" w:customStyle="1" w:styleId="22">
    <w:name w:val="見出し 2 (文字)"/>
    <w:link w:val="21"/>
    <w:uiPriority w:val="9"/>
    <w:rsid w:val="00565426"/>
    <w:rPr>
      <w:rFonts w:ascii="Arial" w:eastAsia="ＭＳ ゴシック" w:hAnsi="Arial" w:cs="Times New Roman"/>
    </w:rPr>
  </w:style>
  <w:style w:type="paragraph" w:customStyle="1" w:styleId="ab">
    <w:name w:val="規約本文"/>
    <w:basedOn w:val="a4"/>
    <w:rsid w:val="001B701F"/>
    <w:pPr>
      <w:spacing w:line="276" w:lineRule="auto"/>
    </w:pPr>
    <w:rPr>
      <w:rFonts w:ascii="ＭＳ ゴシック" w:eastAsia="ＭＳ ゴシック" w:hAnsi="ＭＳ ゴシック" w:cs="ＭＳ 明朝"/>
      <w:color w:val="000000"/>
      <w:kern w:val="24"/>
      <w:sz w:val="24"/>
      <w:szCs w:val="20"/>
    </w:rPr>
  </w:style>
  <w:style w:type="paragraph" w:customStyle="1" w:styleId="ac">
    <w:name w:val="要領タイトル"/>
    <w:basedOn w:val="ad"/>
    <w:rsid w:val="007F3D66"/>
    <w:rPr>
      <w:rFonts w:ascii="Tahoma" w:eastAsia="HG丸ｺﾞｼｯｸM-PRO" w:hAnsi="Tahoma"/>
    </w:rPr>
  </w:style>
  <w:style w:type="paragraph" w:styleId="ae">
    <w:name w:val="header"/>
    <w:basedOn w:val="a4"/>
    <w:link w:val="af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5"/>
    <w:link w:val="ae"/>
    <w:uiPriority w:val="99"/>
    <w:rsid w:val="007E747A"/>
  </w:style>
  <w:style w:type="paragraph" w:styleId="af0">
    <w:name w:val="footer"/>
    <w:basedOn w:val="a4"/>
    <w:link w:val="af1"/>
    <w:uiPriority w:val="99"/>
    <w:unhideWhenUsed/>
    <w:rsid w:val="007E747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5"/>
    <w:link w:val="af0"/>
    <w:uiPriority w:val="99"/>
    <w:rsid w:val="007E747A"/>
  </w:style>
  <w:style w:type="numbering" w:customStyle="1" w:styleId="20">
    <w:name w:val="規約本文 第2段落"/>
    <w:basedOn w:val="a7"/>
    <w:rsid w:val="00633C1D"/>
    <w:pPr>
      <w:numPr>
        <w:numId w:val="1"/>
      </w:numPr>
    </w:pPr>
  </w:style>
  <w:style w:type="paragraph" w:customStyle="1" w:styleId="af2">
    <w:name w:val="規約本文 （数）"/>
    <w:basedOn w:val="a8"/>
    <w:link w:val="af3"/>
    <w:qFormat/>
    <w:rsid w:val="00633C1D"/>
    <w:pPr>
      <w:ind w:left="1276" w:hanging="575"/>
    </w:pPr>
  </w:style>
  <w:style w:type="paragraph" w:styleId="af4">
    <w:name w:val="Balloon Text"/>
    <w:basedOn w:val="a4"/>
    <w:link w:val="af5"/>
    <w:uiPriority w:val="99"/>
    <w:semiHidden/>
    <w:unhideWhenUsed/>
    <w:rsid w:val="007F689F"/>
    <w:rPr>
      <w:rFonts w:ascii="Arial" w:eastAsia="ＭＳ ゴシック" w:hAnsi="Arial"/>
      <w:sz w:val="18"/>
      <w:szCs w:val="18"/>
    </w:rPr>
  </w:style>
  <w:style w:type="character" w:customStyle="1" w:styleId="a9">
    <w:name w:val="リスト段落 (文字)"/>
    <w:link w:val="a8"/>
    <w:uiPriority w:val="34"/>
    <w:rsid w:val="00633C1D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af3">
    <w:name w:val="規約本文 （数） (文字)"/>
    <w:link w:val="af2"/>
    <w:rsid w:val="00633C1D"/>
    <w:rPr>
      <w:rFonts w:ascii="ＭＳ ゴシック" w:eastAsia="ＭＳ ゴシック" w:hAnsi="ＭＳ ゴシック"/>
      <w:sz w:val="24"/>
      <w:szCs w:val="24"/>
    </w:rPr>
  </w:style>
  <w:style w:type="character" w:customStyle="1" w:styleId="af5">
    <w:name w:val="吹き出し (文字)"/>
    <w:link w:val="af4"/>
    <w:uiPriority w:val="99"/>
    <w:semiHidden/>
    <w:rsid w:val="007F689F"/>
    <w:rPr>
      <w:rFonts w:ascii="Arial" w:eastAsia="ＭＳ ゴシック" w:hAnsi="Arial" w:cs="Times New Roman"/>
      <w:sz w:val="18"/>
      <w:szCs w:val="18"/>
    </w:rPr>
  </w:style>
  <w:style w:type="paragraph" w:customStyle="1" w:styleId="ad">
    <w:name w:val="規約タイトル"/>
    <w:basedOn w:val="a4"/>
    <w:rsid w:val="007F689F"/>
    <w:pPr>
      <w:jc w:val="center"/>
    </w:pPr>
    <w:rPr>
      <w:rFonts w:ascii="ＭＳ ゴシック" w:eastAsia="ＭＳ ゴシック" w:hAnsi="ＭＳ ゴシック" w:cs="ＭＳ 明朝"/>
      <w:b/>
      <w:bCs/>
      <w:sz w:val="24"/>
      <w:szCs w:val="20"/>
    </w:rPr>
  </w:style>
  <w:style w:type="character" w:customStyle="1" w:styleId="af6">
    <w:name w:val="附則"/>
    <w:rsid w:val="001B701F"/>
    <w:rPr>
      <w:rFonts w:ascii="ＭＳ ゴシック" w:eastAsia="ＭＳ ゴシック" w:hAnsi="ＭＳ ゴシック"/>
      <w:sz w:val="24"/>
    </w:rPr>
  </w:style>
  <w:style w:type="paragraph" w:customStyle="1" w:styleId="af7">
    <w:name w:val="規約本文 数"/>
    <w:basedOn w:val="a8"/>
    <w:rsid w:val="001B701F"/>
  </w:style>
  <w:style w:type="paragraph" w:customStyle="1" w:styleId="af8">
    <w:name w:val="申請書 表形式文"/>
    <w:basedOn w:val="a4"/>
    <w:rsid w:val="00944CBC"/>
    <w:pPr>
      <w:spacing w:line="276" w:lineRule="auto"/>
    </w:pPr>
    <w:rPr>
      <w:rFonts w:ascii="ＭＳ ゴシック" w:eastAsia="ＭＳ ゴシック" w:hAnsi="ＭＳ ゴシック" w:cs="ＭＳ 明朝"/>
      <w:sz w:val="22"/>
      <w:szCs w:val="20"/>
    </w:rPr>
  </w:style>
  <w:style w:type="table" w:styleId="af9">
    <w:name w:val="Table Grid"/>
    <w:basedOn w:val="a6"/>
    <w:uiPriority w:val="59"/>
    <w:rsid w:val="00F73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項目 数．タイトル"/>
    <w:basedOn w:val="a4"/>
    <w:qFormat/>
    <w:rsid w:val="000C7033"/>
    <w:pPr>
      <w:numPr>
        <w:numId w:val="4"/>
      </w:numPr>
      <w:spacing w:line="192" w:lineRule="auto"/>
    </w:pPr>
    <w:rPr>
      <w:rFonts w:ascii="メイリオ" w:eastAsia="メイリオ" w:hAnsi="メイリオ" w:cs="メイリオ"/>
      <w:sz w:val="22"/>
      <w:szCs w:val="22"/>
    </w:rPr>
  </w:style>
  <w:style w:type="paragraph" w:customStyle="1" w:styleId="afa">
    <w:name w:val="項目 本文"/>
    <w:basedOn w:val="a4"/>
    <w:qFormat/>
    <w:rsid w:val="000C7033"/>
    <w:pPr>
      <w:snapToGrid w:val="0"/>
      <w:spacing w:line="192" w:lineRule="auto"/>
      <w:ind w:leftChars="202" w:left="424" w:firstLineChars="118" w:firstLine="260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b">
    <w:name w:val="スタイル 項目本文"/>
    <w:rsid w:val="003C12C6"/>
    <w:pPr>
      <w:ind w:leftChars="337" w:left="708" w:firstLineChars="118" w:firstLine="283"/>
    </w:pPr>
    <w:rPr>
      <w:rFonts w:ascii="MS UI Gothic" w:eastAsia="MS UI Gothic" w:hAnsi="MS UI Gothic" w:cs="MS UI Gothic"/>
      <w:kern w:val="2"/>
      <w:sz w:val="24"/>
    </w:rPr>
  </w:style>
  <w:style w:type="paragraph" w:customStyle="1" w:styleId="HGM-PRO">
    <w:name w:val="スタイル スタイル 項目本文 + HG丸ｺﾞｼｯｸM-PRO"/>
    <w:basedOn w:val="afb"/>
    <w:rsid w:val="003C12C6"/>
    <w:rPr>
      <w:rFonts w:ascii="Tahoma" w:eastAsia="HG丸ｺﾞｼｯｸM-PRO" w:hAnsi="Tahoma"/>
    </w:rPr>
  </w:style>
  <w:style w:type="paragraph" w:customStyle="1" w:styleId="a3">
    <w:name w:val="項目 本文 (数) タイトル"/>
    <w:qFormat/>
    <w:rsid w:val="000C7033"/>
    <w:pPr>
      <w:numPr>
        <w:numId w:val="3"/>
      </w:numPr>
      <w:snapToGrid w:val="0"/>
      <w:spacing w:line="192" w:lineRule="auto"/>
      <w:ind w:left="851"/>
      <w:contextualSpacing/>
    </w:pPr>
    <w:rPr>
      <w:rFonts w:ascii="メイリオ" w:eastAsia="メイリオ" w:hAnsi="メイリオ" w:cs="メイリオ"/>
      <w:kern w:val="2"/>
      <w:sz w:val="22"/>
      <w:szCs w:val="22"/>
    </w:rPr>
  </w:style>
  <w:style w:type="paragraph" w:customStyle="1" w:styleId="2">
    <w:name w:val="項目 本文2段落目 ・箇条書き"/>
    <w:basedOn w:val="a4"/>
    <w:qFormat/>
    <w:rsid w:val="000C7033"/>
    <w:pPr>
      <w:numPr>
        <w:numId w:val="2"/>
      </w:numPr>
      <w:snapToGrid w:val="0"/>
      <w:spacing w:line="192" w:lineRule="auto"/>
      <w:ind w:left="1134" w:hanging="283"/>
      <w:contextualSpacing/>
    </w:pPr>
    <w:rPr>
      <w:rFonts w:ascii="メイリオ" w:eastAsia="メイリオ" w:hAnsi="メイリオ" w:cs="メイリオ"/>
      <w:sz w:val="22"/>
      <w:szCs w:val="22"/>
    </w:rPr>
  </w:style>
  <w:style w:type="paragraph" w:customStyle="1" w:styleId="afc">
    <w:name w:val="申請書 年月日"/>
    <w:basedOn w:val="a4"/>
    <w:rsid w:val="00944CBC"/>
    <w:pPr>
      <w:wordWrap w:val="0"/>
      <w:snapToGrid w:val="0"/>
      <w:spacing w:line="276" w:lineRule="auto"/>
      <w:contextualSpacing/>
      <w:jc w:val="righ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d">
    <w:name w:val="附則＋"/>
    <w:basedOn w:val="a4"/>
    <w:rsid w:val="000C7033"/>
    <w:pPr>
      <w:spacing w:line="192" w:lineRule="auto"/>
    </w:pPr>
    <w:rPr>
      <w:rFonts w:ascii="メイリオ" w:eastAsia="メイリオ" w:hAnsi="メイリオ" w:cs="ＭＳ 明朝"/>
      <w:sz w:val="22"/>
      <w:szCs w:val="22"/>
    </w:rPr>
  </w:style>
  <w:style w:type="paragraph" w:customStyle="1" w:styleId="afe">
    <w:name w:val="申請書 本文"/>
    <w:basedOn w:val="a4"/>
    <w:rsid w:val="0060456D"/>
    <w:pPr>
      <w:snapToGrid w:val="0"/>
      <w:spacing w:line="276" w:lineRule="auto"/>
      <w:ind w:right="240"/>
      <w:contextualSpacing/>
      <w:jc w:val="left"/>
    </w:pPr>
    <w:rPr>
      <w:rFonts w:ascii="ＭＳ ゴシック" w:eastAsia="ＭＳ ゴシック" w:hAnsi="ＭＳ ゴシック" w:cs="メイリオ"/>
      <w:sz w:val="22"/>
      <w:szCs w:val="22"/>
    </w:rPr>
  </w:style>
  <w:style w:type="paragraph" w:customStyle="1" w:styleId="aff">
    <w:name w:val="申請書 記"/>
    <w:basedOn w:val="a4"/>
    <w:rsid w:val="0082214D"/>
    <w:pPr>
      <w:spacing w:before="240" w:after="240" w:line="204" w:lineRule="auto"/>
      <w:jc w:val="center"/>
    </w:pPr>
    <w:rPr>
      <w:rFonts w:ascii="メイリオ" w:eastAsia="メイリオ" w:hAnsi="メイリオ" w:cs="ＭＳ 明朝"/>
      <w:sz w:val="24"/>
      <w:szCs w:val="20"/>
    </w:rPr>
  </w:style>
  <w:style w:type="paragraph" w:customStyle="1" w:styleId="aff0">
    <w:name w:val="要領タイトル＋"/>
    <w:basedOn w:val="a4"/>
    <w:qFormat/>
    <w:rsid w:val="00944CBC"/>
    <w:pPr>
      <w:snapToGrid w:val="0"/>
      <w:spacing w:line="276" w:lineRule="auto"/>
      <w:contextualSpacing/>
      <w:jc w:val="center"/>
    </w:pPr>
    <w:rPr>
      <w:rFonts w:ascii="ＭＳ ゴシック" w:eastAsia="ＭＳ ゴシック" w:hAnsi="ＭＳ ゴシック" w:cs="メイリオ"/>
      <w:b/>
      <w:sz w:val="22"/>
      <w:szCs w:val="22"/>
    </w:rPr>
  </w:style>
  <w:style w:type="paragraph" w:customStyle="1" w:styleId="aff1">
    <w:name w:val="申請書 表形式本文"/>
    <w:basedOn w:val="af8"/>
    <w:qFormat/>
    <w:rsid w:val="000C7033"/>
    <w:pPr>
      <w:snapToGrid w:val="0"/>
      <w:spacing w:line="192" w:lineRule="auto"/>
      <w:ind w:left="420" w:hanging="420"/>
      <w:contextualSpacing/>
    </w:pPr>
    <w:rPr>
      <w:szCs w:val="22"/>
    </w:rPr>
  </w:style>
  <w:style w:type="paragraph" w:customStyle="1" w:styleId="a0">
    <w:name w:val="項目 本文 ・箇条書き"/>
    <w:basedOn w:val="a3"/>
    <w:qFormat/>
    <w:rsid w:val="000C7033"/>
    <w:pPr>
      <w:numPr>
        <w:numId w:val="5"/>
      </w:numPr>
      <w:ind w:left="709" w:hanging="278"/>
    </w:pPr>
  </w:style>
  <w:style w:type="paragraph" w:styleId="aff2">
    <w:name w:val="Note Heading"/>
    <w:basedOn w:val="a4"/>
    <w:next w:val="a4"/>
    <w:link w:val="aff3"/>
    <w:uiPriority w:val="99"/>
    <w:unhideWhenUsed/>
    <w:rsid w:val="00680D6C"/>
    <w:pPr>
      <w:jc w:val="center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3">
    <w:name w:val="記 (文字)"/>
    <w:link w:val="aff2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styleId="aff4">
    <w:name w:val="Closing"/>
    <w:basedOn w:val="a4"/>
    <w:link w:val="aff5"/>
    <w:uiPriority w:val="99"/>
    <w:unhideWhenUsed/>
    <w:rsid w:val="00680D6C"/>
    <w:pPr>
      <w:jc w:val="right"/>
    </w:pPr>
    <w:rPr>
      <w:rFonts w:ascii="メイリオ" w:eastAsia="メイリオ" w:hAnsi="メイリオ" w:cs="ＭＳ 明朝"/>
      <w:sz w:val="22"/>
      <w:szCs w:val="20"/>
    </w:rPr>
  </w:style>
  <w:style w:type="character" w:customStyle="1" w:styleId="aff5">
    <w:name w:val="結語 (文字)"/>
    <w:link w:val="aff4"/>
    <w:uiPriority w:val="99"/>
    <w:rsid w:val="00680D6C"/>
    <w:rPr>
      <w:rFonts w:ascii="メイリオ" w:eastAsia="メイリオ" w:hAnsi="メイリオ" w:cs="ＭＳ 明朝"/>
      <w:kern w:val="2"/>
      <w:sz w:val="22"/>
    </w:rPr>
  </w:style>
  <w:style w:type="paragraph" w:customStyle="1" w:styleId="aff6">
    <w:name w:val="捺印"/>
    <w:basedOn w:val="afa"/>
    <w:qFormat/>
    <w:rsid w:val="00944CBC"/>
    <w:pPr>
      <w:spacing w:line="276" w:lineRule="auto"/>
      <w:ind w:leftChars="1822" w:left="3826" w:firstLineChars="0" w:firstLine="1"/>
    </w:pPr>
    <w:rPr>
      <w:rFonts w:ascii="ＭＳ ゴシック" w:eastAsia="ＭＳ ゴシック" w:hAnsi="ＭＳ ゴシック"/>
    </w:rPr>
  </w:style>
  <w:style w:type="paragraph" w:customStyle="1" w:styleId="aff7">
    <w:name w:val="記+"/>
    <w:basedOn w:val="afe"/>
    <w:qFormat/>
    <w:rsid w:val="00064573"/>
    <w:pPr>
      <w:spacing w:beforeLines="50" w:before="120" w:afterLines="50" w:after="120" w:line="240" w:lineRule="auto"/>
      <w:ind w:right="238"/>
      <w:contextualSpacing w:val="0"/>
      <w:jc w:val="center"/>
    </w:pPr>
  </w:style>
  <w:style w:type="paragraph" w:customStyle="1" w:styleId="a">
    <w:name w:val="申請書 本文 ・箇条書き"/>
    <w:basedOn w:val="afe"/>
    <w:qFormat/>
    <w:rsid w:val="0060456D"/>
    <w:pPr>
      <w:numPr>
        <w:numId w:val="7"/>
      </w:numPr>
      <w:spacing w:after="240"/>
      <w:ind w:left="851" w:right="238"/>
      <w:contextualSpacing w:val="0"/>
    </w:pPr>
  </w:style>
  <w:style w:type="paragraph" w:customStyle="1" w:styleId="aff8">
    <w:name w:val="申請書 分類"/>
    <w:basedOn w:val="afe"/>
    <w:qFormat/>
    <w:rsid w:val="0060456D"/>
    <w:pPr>
      <w:spacing w:before="240"/>
    </w:pPr>
  </w:style>
  <w:style w:type="paragraph" w:customStyle="1" w:styleId="a1">
    <w:name w:val="申請書 本文 ・箇条書き ※"/>
    <w:basedOn w:val="afe"/>
    <w:qFormat/>
    <w:rsid w:val="0060456D"/>
    <w:pPr>
      <w:numPr>
        <w:ilvl w:val="1"/>
        <w:numId w:val="9"/>
      </w:numPr>
      <w:ind w:left="1418"/>
    </w:pPr>
  </w:style>
  <w:style w:type="paragraph" w:customStyle="1" w:styleId="aff9">
    <w:name w:val="申請書 お問い合わせ先"/>
    <w:basedOn w:val="a4"/>
    <w:qFormat/>
    <w:rsid w:val="0060456D"/>
    <w:pPr>
      <w:spacing w:line="276" w:lineRule="auto"/>
    </w:pPr>
    <w:rPr>
      <w:rFonts w:ascii="ＭＳ ゴシック" w:eastAsia="ＭＳ ゴシック" w:hAnsi="ＭＳ ゴシック"/>
      <w:sz w:val="20"/>
      <w:szCs w:val="20"/>
    </w:rPr>
  </w:style>
  <w:style w:type="paragraph" w:customStyle="1" w:styleId="23">
    <w:name w:val="スタイル 申請書 お問い合わせ先 2段目"/>
    <w:basedOn w:val="aff9"/>
    <w:rsid w:val="0060456D"/>
    <w:pPr>
      <w:ind w:leftChars="826" w:left="1735"/>
    </w:pPr>
    <w:rPr>
      <w:rFonts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6362-3B15-4E12-A980-3F2CF32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崎 仁志</dc:creator>
  <cp:keywords/>
  <cp:lastModifiedBy>満田 亜美</cp:lastModifiedBy>
  <cp:revision>2</cp:revision>
  <cp:lastPrinted>2019-09-05T00:30:00Z</cp:lastPrinted>
  <dcterms:created xsi:type="dcterms:W3CDTF">2023-06-08T04:26:00Z</dcterms:created>
  <dcterms:modified xsi:type="dcterms:W3CDTF">2023-06-08T04:26:00Z</dcterms:modified>
</cp:coreProperties>
</file>